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8F" w:rsidRPr="002D3E2F" w:rsidRDefault="0013588F" w:rsidP="002D3E2F">
      <w:bookmarkStart w:id="0" w:name="_GoBack"/>
      <w:bookmarkEnd w:id="0"/>
    </w:p>
    <w:sectPr w:rsidR="0013588F" w:rsidRPr="002D3E2F" w:rsidSect="0013588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8F"/>
    <w:rsid w:val="0013588F"/>
    <w:rsid w:val="002D3E2F"/>
    <w:rsid w:val="005E3733"/>
    <w:rsid w:val="00B6321D"/>
    <w:rsid w:val="00B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ACAE-22AB-463B-8CC7-931B9039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ri</dc:creator>
  <cp:lastModifiedBy>Ilori</cp:lastModifiedBy>
  <cp:revision>2</cp:revision>
  <dcterms:created xsi:type="dcterms:W3CDTF">2021-07-23T07:50:00Z</dcterms:created>
  <dcterms:modified xsi:type="dcterms:W3CDTF">2021-09-03T10:00:00Z</dcterms:modified>
</cp:coreProperties>
</file>